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7198771D" w14:textId="091BBB23" w:rsidR="006528E6" w:rsidRPr="00506FD3" w:rsidRDefault="00E81B92" w:rsidP="006528E6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506FD3">
        <w:rPr>
          <w:rFonts w:ascii="Arial" w:eastAsia="Calibri" w:hAnsi="Arial" w:cs="Arial"/>
          <w:b/>
          <w:sz w:val="22"/>
          <w:szCs w:val="22"/>
          <w:lang w:eastAsia="en-US"/>
        </w:rPr>
        <w:t>Č</w:t>
      </w:r>
      <w:r w:rsidR="006528E6" w:rsidRPr="00506FD3">
        <w:rPr>
          <w:rFonts w:ascii="Arial" w:eastAsia="Calibri" w:hAnsi="Arial" w:cs="Arial"/>
          <w:b/>
          <w:sz w:val="22"/>
          <w:szCs w:val="22"/>
          <w:lang w:eastAsia="en-US"/>
        </w:rPr>
        <w:t>íslo projektu: PEF_</w:t>
      </w:r>
      <w:r w:rsidR="00013D77" w:rsidRPr="00506FD3">
        <w:rPr>
          <w:rFonts w:ascii="Arial" w:eastAsia="Calibri" w:hAnsi="Arial" w:cs="Arial"/>
          <w:b/>
          <w:sz w:val="22"/>
          <w:szCs w:val="22"/>
          <w:lang w:eastAsia="en-US"/>
        </w:rPr>
        <w:t>XX</w:t>
      </w:r>
      <w:r w:rsidR="006528E6" w:rsidRPr="00506FD3">
        <w:rPr>
          <w:rFonts w:ascii="Arial" w:eastAsia="Calibri" w:hAnsi="Arial" w:cs="Arial"/>
          <w:b/>
          <w:sz w:val="22"/>
          <w:szCs w:val="22"/>
          <w:lang w:eastAsia="en-US"/>
        </w:rPr>
        <w:t>_XX</w:t>
      </w:r>
    </w:p>
    <w:p w14:paraId="794B5B75" w14:textId="77777777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Název projektu: </w:t>
      </w:r>
    </w:p>
    <w:p w14:paraId="5B00A27F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 xml:space="preserve">Řešitel projektu: </w:t>
      </w:r>
    </w:p>
    <w:p w14:paraId="4266B9E1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Pracoviště řešitele projektu:</w:t>
      </w:r>
      <w:r w:rsidRPr="00506FD3">
        <w:t xml:space="preserve"> </w:t>
      </w:r>
    </w:p>
    <w:p w14:paraId="79F5BB1C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Spolupracovníci:</w:t>
      </w:r>
    </w:p>
    <w:p w14:paraId="63182139" w14:textId="77777777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Celkové požadované finanční prostředky: </w:t>
      </w:r>
    </w:p>
    <w:p w14:paraId="2FBF71E2" w14:textId="6870539D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Celkové čerpané finanční prostředky</w:t>
      </w:r>
      <w:r w:rsidR="001D46E5" w:rsidRPr="00506FD3">
        <w:rPr>
          <w:b/>
        </w:rPr>
        <w:t xml:space="preserve"> do 31. </w:t>
      </w:r>
      <w:r w:rsidR="00E81B92" w:rsidRPr="00506FD3">
        <w:rPr>
          <w:b/>
        </w:rPr>
        <w:t>12</w:t>
      </w:r>
      <w:r w:rsidR="001D46E5" w:rsidRPr="00506FD3">
        <w:rPr>
          <w:b/>
        </w:rPr>
        <w:t>. 2020</w:t>
      </w:r>
      <w:r w:rsidRPr="00506FD3">
        <w:rPr>
          <w:b/>
        </w:rPr>
        <w:t xml:space="preserve">: </w:t>
      </w:r>
    </w:p>
    <w:p w14:paraId="5E80AD56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Anotace projektu:</w:t>
      </w:r>
    </w:p>
    <w:p w14:paraId="63EF9E35" w14:textId="77777777" w:rsidR="001D46E5" w:rsidRPr="00506FD3" w:rsidRDefault="001D46E5">
      <w:pPr>
        <w:rPr>
          <w:rFonts w:ascii="Arial" w:eastAsia="Calibri" w:hAnsi="Arial" w:cs="Arial"/>
          <w:b/>
          <w:lang w:eastAsia="en-US"/>
        </w:rPr>
      </w:pPr>
      <w:r w:rsidRPr="00506FD3">
        <w:rPr>
          <w:b/>
        </w:rPr>
        <w:br w:type="page"/>
      </w:r>
    </w:p>
    <w:p w14:paraId="33CB359E" w14:textId="463E6D30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ROZPOČET NÁKLADŮ NA ŘEŠENÍ PROJEKTU</w:t>
      </w:r>
    </w:p>
    <w:p w14:paraId="15D4D0A2" w14:textId="0CA72FAF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 w:rsidRPr="00506FD3">
        <w:rPr>
          <w:b/>
          <w:sz w:val="20"/>
          <w:szCs w:val="20"/>
        </w:rPr>
        <w:t>(čerpané finanční prostředky)</w:t>
      </w:r>
    </w:p>
    <w:p w14:paraId="5AA9B425" w14:textId="77777777" w:rsidR="00447C29" w:rsidRPr="00506FD3" w:rsidRDefault="00447C29" w:rsidP="00447C29">
      <w:pPr>
        <w:pStyle w:val="Dopis-zklad"/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267"/>
        <w:gridCol w:w="1185"/>
        <w:gridCol w:w="1025"/>
      </w:tblGrid>
      <w:tr w:rsidR="00447C29" w:rsidRPr="00506FD3" w14:paraId="70AA438B" w14:textId="77777777" w:rsidTr="00447C29">
        <w:trPr>
          <w:trHeight w:val="300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C7B5" w14:textId="77777777" w:rsidR="00447C29" w:rsidRPr="00506FD3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</w:p>
        </w:tc>
      </w:tr>
      <w:tr w:rsidR="00447C29" w:rsidRPr="00506FD3" w14:paraId="77156D08" w14:textId="77777777" w:rsidTr="00447C29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0EB3" w14:textId="77777777" w:rsidR="00447C29" w:rsidRPr="00506FD3" w:rsidRDefault="00447C29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D5C0" w14:textId="77777777" w:rsidR="00447C29" w:rsidRPr="00506FD3" w:rsidRDefault="00447C29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ožadavek (tis. Kč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EFBC" w14:textId="77777777" w:rsidR="00447C29" w:rsidRPr="00506FD3" w:rsidRDefault="00447C29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FA0" w14:textId="77777777" w:rsidR="00447C29" w:rsidRPr="00506FD3" w:rsidRDefault="00447C29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447C29" w:rsidRPr="00506FD3" w14:paraId="7253274B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B8EE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ateriá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4107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76B8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4E20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29FDC489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6A3E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2. Nákup literatur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3D26B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437D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EC79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5CCF1AB3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88CD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3. Vložné na konferen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C975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750F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751F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5E8CECDC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2936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stovné zahraničn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AA7A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C417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881EB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6C4770C1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A19E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5. Drobný majete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013E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6F01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5E23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055574D2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88B0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6. Jiné přímé nákla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1830F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95FD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E5F3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26465E27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5217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7. Stipendium ostatních student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FFDD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B461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0B7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09DE6A1F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78E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8. Služb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8572C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2519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D226D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107632CE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D56B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9. Nákup softwa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3F85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7609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EEAE5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4E0A8527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B39F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0. Cestovné domác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A9BC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7C5E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E11B9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45C90A66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03B0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1. Celk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229E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03A0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179F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4F85ED2A" w14:textId="77777777" w:rsidTr="00447C29">
        <w:trPr>
          <w:trHeight w:val="300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CA83" w14:textId="77777777" w:rsidR="00447C29" w:rsidRPr="00506FD3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447C29" w:rsidRPr="00506FD3" w14:paraId="1D935DF0" w14:textId="77777777" w:rsidTr="00447C29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3B79" w14:textId="77777777" w:rsidR="00447C29" w:rsidRPr="00506FD3" w:rsidRDefault="00447C29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7B47" w14:textId="77777777" w:rsidR="00447C29" w:rsidRPr="00506FD3" w:rsidRDefault="00447C29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ožadavek (tis. Kč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954" w14:textId="77777777" w:rsidR="00447C29" w:rsidRPr="00506FD3" w:rsidRDefault="00447C29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325" w14:textId="77777777" w:rsidR="00447C29" w:rsidRPr="00506FD3" w:rsidRDefault="00447C29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447C29" w:rsidRPr="00506FD3" w14:paraId="45530A8D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7C35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C3B0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06E3" w14:textId="77777777" w:rsidR="00447C29" w:rsidRPr="00506FD3" w:rsidRDefault="00447C2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050A" w14:textId="77777777" w:rsidR="00447C29" w:rsidRPr="00506FD3" w:rsidRDefault="00447C29">
            <w:pPr>
              <w:rPr>
                <w:sz w:val="20"/>
                <w:szCs w:val="20"/>
              </w:rPr>
            </w:pPr>
          </w:p>
        </w:tc>
      </w:tr>
      <w:tr w:rsidR="00447C29" w:rsidRPr="00506FD3" w14:paraId="3B9DCCE2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ACB9" w14:textId="77777777" w:rsidR="00447C29" w:rsidRPr="00506FD3" w:rsidRDefault="00447C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2. Pojištění (34 % mzdových prostředků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0575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2195" w14:textId="77777777" w:rsidR="00447C29" w:rsidRPr="00506FD3" w:rsidRDefault="00447C2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474B" w14:textId="77777777" w:rsidR="00447C29" w:rsidRPr="00506FD3" w:rsidRDefault="00447C29">
            <w:pPr>
              <w:rPr>
                <w:sz w:val="20"/>
                <w:szCs w:val="20"/>
              </w:rPr>
            </w:pPr>
          </w:p>
        </w:tc>
      </w:tr>
      <w:tr w:rsidR="00447C29" w:rsidRPr="00506FD3" w14:paraId="387674DA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BC44" w14:textId="77777777" w:rsidR="00447C29" w:rsidRPr="00506FD3" w:rsidRDefault="00447C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3F16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2CA6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A73B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447C29" w:rsidRPr="00506FD3" w14:paraId="4F4C8332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90AF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59FA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7B79" w14:textId="77777777" w:rsidR="00447C29" w:rsidRPr="00506FD3" w:rsidRDefault="00447C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BEE1" w14:textId="77777777" w:rsidR="00447C29" w:rsidRPr="00506FD3" w:rsidRDefault="00447C29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073C629" w14:textId="77777777" w:rsidR="00447C29" w:rsidRPr="00506FD3" w:rsidRDefault="00447C29" w:rsidP="00447C29">
      <w:pPr>
        <w:pStyle w:val="Dopis-zklad"/>
        <w:rPr>
          <w:b/>
        </w:rPr>
      </w:pPr>
      <w:r w:rsidRPr="00506FD3">
        <w:rPr>
          <w:b/>
        </w:rPr>
        <w:t>Komentář a zdůvodnění položek rozpočtu:</w:t>
      </w:r>
    </w:p>
    <w:p w14:paraId="3485E278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Materiál</w:t>
      </w:r>
    </w:p>
    <w:p w14:paraId="0F4DEBB1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Nákup literatury</w:t>
      </w:r>
    </w:p>
    <w:p w14:paraId="3B578D77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Vložné na konference</w:t>
      </w:r>
    </w:p>
    <w:p w14:paraId="28DACF7F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Cestovné zahraniční</w:t>
      </w:r>
    </w:p>
    <w:p w14:paraId="6D56F6A1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Drobný majetek</w:t>
      </w:r>
    </w:p>
    <w:p w14:paraId="3C4060DF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Jiné přímé náklady</w:t>
      </w:r>
    </w:p>
    <w:p w14:paraId="0CD11186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Stipendium ostatních studentů</w:t>
      </w:r>
    </w:p>
    <w:p w14:paraId="4B99F23C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Služby</w:t>
      </w:r>
    </w:p>
    <w:p w14:paraId="6BEEB63F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lastRenderedPageBreak/>
        <w:t>Nákup softwaru</w:t>
      </w:r>
    </w:p>
    <w:p w14:paraId="3FD26F8B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Cestovné domácí</w:t>
      </w:r>
    </w:p>
    <w:p w14:paraId="070E0DA1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Mzdy, dohody a pojištění:</w:t>
      </w:r>
    </w:p>
    <w:p w14:paraId="446F133F" w14:textId="77777777" w:rsidR="001D46E5" w:rsidRPr="00506FD3" w:rsidRDefault="001D46E5">
      <w:pPr>
        <w:rPr>
          <w:rFonts w:ascii="Arial" w:eastAsia="Calibri" w:hAnsi="Arial" w:cs="Arial"/>
          <w:b/>
          <w:lang w:eastAsia="en-US"/>
        </w:rPr>
      </w:pPr>
      <w:r w:rsidRPr="00506FD3">
        <w:rPr>
          <w:b/>
        </w:rPr>
        <w:br w:type="page"/>
      </w:r>
    </w:p>
    <w:p w14:paraId="288758DC" w14:textId="267DD55D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SDĚLENÍ O VÝSLEDCÍCH ŘEŠENÍ</w:t>
      </w:r>
    </w:p>
    <w:p w14:paraId="5CD7F929" w14:textId="77777777" w:rsidR="00447C29" w:rsidRPr="00506FD3" w:rsidRDefault="00447C29" w:rsidP="00447C29">
      <w:pPr>
        <w:pStyle w:val="Dopis-zklad"/>
      </w:pPr>
      <w:r w:rsidRPr="00506FD3">
        <w:t>Osnova:</w:t>
      </w:r>
    </w:p>
    <w:p w14:paraId="647E7D06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Způsob a průběh řešení</w:t>
      </w:r>
    </w:p>
    <w:p w14:paraId="638F34EE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Dosažené výsledky a jejich porovnání s předpokládanými cíli obsaženými v grantové přihlášce</w:t>
      </w:r>
    </w:p>
    <w:p w14:paraId="07EE81EE" w14:textId="5280E898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Výstupy (publikace, programy, projekty, normy, metodiky apod.)</w:t>
      </w:r>
    </w:p>
    <w:p w14:paraId="3667FCC4" w14:textId="77777777" w:rsidR="00E81B92" w:rsidRPr="00506FD3" w:rsidRDefault="00E81B92" w:rsidP="00E81B92">
      <w:pPr>
        <w:pStyle w:val="Dopis-zklad"/>
        <w:ind w:left="720"/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560"/>
      </w:tblGrid>
      <w:tr w:rsidR="00E81B92" w:rsidRPr="00506FD3" w14:paraId="3565BEF4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1E18EE3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yp publikace</w:t>
            </w:r>
          </w:p>
        </w:tc>
        <w:tc>
          <w:tcPr>
            <w:tcW w:w="156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5338AEE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očet</w:t>
            </w:r>
          </w:p>
        </w:tc>
      </w:tr>
      <w:tr w:rsidR="00E81B92" w:rsidRPr="00506FD3" w14:paraId="359FB5D1" w14:textId="77777777" w:rsidTr="005678FB">
        <w:trPr>
          <w:trHeight w:val="330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5B5F19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Článek v časopise s 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5C0E5D" w14:textId="77777777" w:rsidR="00E81B92" w:rsidRPr="00506FD3" w:rsidRDefault="00E81B92" w:rsidP="005678F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81B92" w:rsidRPr="00506FD3" w14:paraId="698AC894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B0ED6F6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Článek v časopise v databázi </w:t>
            </w:r>
            <w:proofErr w:type="spellStart"/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cop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3597283" w14:textId="77777777" w:rsidR="00E81B92" w:rsidRPr="00506FD3" w:rsidRDefault="00E81B92" w:rsidP="005678F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81B92" w:rsidRPr="00506FD3" w14:paraId="350708AF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C3DD06D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Článek ve sborníku v databázi ISI </w:t>
            </w:r>
            <w:proofErr w:type="spellStart"/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roceeding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A71A656" w14:textId="77777777" w:rsidR="00E81B92" w:rsidRPr="00506FD3" w:rsidRDefault="00E81B92" w:rsidP="005678F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3FB376A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přínosu řešení k dané odborné problematice (u doktorských projektů vyjádření o přínosu pro zpracování disertace)</w:t>
      </w:r>
    </w:p>
    <w:p w14:paraId="3789C0F0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zapojení spolupracovníků a studentů a jejich podílu na řešení projektu, příp. informace o spolupráci s dalšími subjekty</w:t>
      </w:r>
    </w:p>
    <w:p w14:paraId="3ABB9273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Perspektiva řešené problematiky, příp. sdělení o podání přihlášek k externím grantovým agenturám, předpoklady využití výsledků řešení</w:t>
      </w:r>
    </w:p>
    <w:p w14:paraId="48EE28C2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účasti na konferencích a zahraničních cestách realizovaných v rámci řešení projektu, anotace cestovních zpráv, separáty příspěvků z konferencí</w:t>
      </w:r>
    </w:p>
    <w:p w14:paraId="739E724A" w14:textId="37C321DB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Shrnutí účelnosti využití finančních prostředků grantu (podrobný popis ve formuláři „Výkaz o hospodaření s grantovými prostředky“</w:t>
      </w:r>
      <w:r w:rsidR="00E81B92" w:rsidRPr="00506FD3">
        <w:t xml:space="preserve"> – sjetina ze SAP. </w:t>
      </w:r>
    </w:p>
    <w:p w14:paraId="551F827F" w14:textId="03B49439" w:rsidR="00447C29" w:rsidRPr="00506FD3" w:rsidRDefault="00447C29" w:rsidP="00447C29">
      <w:pPr>
        <w:pStyle w:val="Dopis-zklad"/>
      </w:pPr>
    </w:p>
    <w:p w14:paraId="41A71417" w14:textId="77777777" w:rsidR="001D46E5" w:rsidRPr="00506FD3" w:rsidRDefault="001D46E5" w:rsidP="00447C29">
      <w:pPr>
        <w:pStyle w:val="Dopis-zklad"/>
      </w:pPr>
    </w:p>
    <w:p w14:paraId="34DE3394" w14:textId="309DFCEB" w:rsidR="00447C29" w:rsidRDefault="00447C29" w:rsidP="00447C29">
      <w:pPr>
        <w:pStyle w:val="Dopis-zklad"/>
        <w:rPr>
          <w:b/>
        </w:rPr>
      </w:pPr>
      <w:r w:rsidRPr="00506FD3">
        <w:rPr>
          <w:b/>
        </w:rPr>
        <w:t>Datum</w:t>
      </w:r>
      <w:r w:rsidRPr="00506FD3">
        <w:rPr>
          <w:b/>
        </w:rPr>
        <w:tab/>
        <w:t>:</w:t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  <w:t xml:space="preserve">Podpis </w:t>
      </w:r>
      <w:r w:rsidR="006528E6" w:rsidRPr="00506FD3">
        <w:rPr>
          <w:b/>
        </w:rPr>
        <w:t>řešitele</w:t>
      </w:r>
      <w:r w:rsidRPr="00506FD3">
        <w:rPr>
          <w:b/>
        </w:rPr>
        <w:t>:</w:t>
      </w:r>
    </w:p>
    <w:p w14:paraId="0C4430B4" w14:textId="77777777" w:rsidR="00447C29" w:rsidRPr="00447C29" w:rsidRDefault="00447C29" w:rsidP="00447C29"/>
    <w:sectPr w:rsidR="00447C29" w:rsidRPr="00447C29" w:rsidSect="00BE2C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7" w:bottom="1417" w:left="1417" w:header="125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704C" w14:textId="77777777" w:rsidR="00AC6226" w:rsidRDefault="00AC6226">
      <w:r>
        <w:separator/>
      </w:r>
    </w:p>
  </w:endnote>
  <w:endnote w:type="continuationSeparator" w:id="0">
    <w:p w14:paraId="4839AF21" w14:textId="77777777" w:rsidR="00AC6226" w:rsidRDefault="00AC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4567" w14:textId="59708425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506FD3">
      <w:rPr>
        <w:rStyle w:val="slostrnky"/>
        <w:rFonts w:ascii="Calibri" w:hAnsi="Calibri" w:cs="Calibri"/>
        <w:noProof/>
        <w:sz w:val="22"/>
        <w:szCs w:val="22"/>
      </w:rPr>
      <w:t>4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06A2" w14:textId="2E017C89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EE601" w14:textId="77777777" w:rsidR="00AC6226" w:rsidRDefault="00AC6226">
      <w:r>
        <w:separator/>
      </w:r>
    </w:p>
  </w:footnote>
  <w:footnote w:type="continuationSeparator" w:id="0">
    <w:p w14:paraId="2AEF2712" w14:textId="77777777" w:rsidR="00AC6226" w:rsidRDefault="00AC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17F0" w14:textId="4C7824BF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D3F7954" wp14:editId="5A84408D">
          <wp:simplePos x="0" y="0"/>
          <wp:positionH relativeFrom="column">
            <wp:posOffset>-464023</wp:posOffset>
          </wp:positionH>
          <wp:positionV relativeFrom="paragraph">
            <wp:posOffset>-512046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4DA922E2" w14:textId="77777777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0</w:t>
    </w:r>
  </w:p>
  <w:p w14:paraId="3F403F8C" w14:textId="73F9A349" w:rsidR="001D46E5" w:rsidRDefault="001D4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B545" w14:textId="66289DF2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1684BE48" w14:textId="77777777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0</w:t>
    </w:r>
  </w:p>
  <w:p w14:paraId="459CBE8E" w14:textId="37AFF208" w:rsidR="002D6CE0" w:rsidRDefault="002D6CE0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1"/>
  </w:num>
  <w:num w:numId="10">
    <w:abstractNumId w:val="6"/>
  </w:num>
  <w:num w:numId="11">
    <w:abstractNumId w:val="22"/>
  </w:num>
  <w:num w:numId="12">
    <w:abstractNumId w:val="36"/>
  </w:num>
  <w:num w:numId="13">
    <w:abstractNumId w:val="35"/>
  </w:num>
  <w:num w:numId="14">
    <w:abstractNumId w:val="21"/>
  </w:num>
  <w:num w:numId="15">
    <w:abstractNumId w:val="25"/>
  </w:num>
  <w:num w:numId="16">
    <w:abstractNumId w:val="20"/>
  </w:num>
  <w:num w:numId="17">
    <w:abstractNumId w:val="30"/>
  </w:num>
  <w:num w:numId="18">
    <w:abstractNumId w:val="16"/>
  </w:num>
  <w:num w:numId="19">
    <w:abstractNumId w:val="32"/>
  </w:num>
  <w:num w:numId="20">
    <w:abstractNumId w:val="14"/>
  </w:num>
  <w:num w:numId="21">
    <w:abstractNumId w:val="39"/>
  </w:num>
  <w:num w:numId="22">
    <w:abstractNumId w:val="4"/>
  </w:num>
  <w:num w:numId="23">
    <w:abstractNumId w:val="34"/>
  </w:num>
  <w:num w:numId="24">
    <w:abstractNumId w:val="1"/>
  </w:num>
  <w:num w:numId="25">
    <w:abstractNumId w:val="28"/>
  </w:num>
  <w:num w:numId="26">
    <w:abstractNumId w:val="10"/>
  </w:num>
  <w:num w:numId="27">
    <w:abstractNumId w:val="37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3"/>
  </w:num>
  <w:num w:numId="36">
    <w:abstractNumId w:val="38"/>
  </w:num>
  <w:num w:numId="37">
    <w:abstractNumId w:val="17"/>
  </w:num>
  <w:num w:numId="38">
    <w:abstractNumId w:val="13"/>
  </w:num>
  <w:num w:numId="39">
    <w:abstractNumId w:val="29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4"/>
    <w:rsid w:val="00001BC9"/>
    <w:rsid w:val="00013D77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554DE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6FD3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28E6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BC0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0DE5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0753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6187F"/>
    <w:rsid w:val="0096188D"/>
    <w:rsid w:val="00971B90"/>
    <w:rsid w:val="00972755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C6226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1B92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5711"/>
    <w:rsid w:val="00F363AC"/>
    <w:rsid w:val="00F366CF"/>
    <w:rsid w:val="00F368D9"/>
    <w:rsid w:val="00F37106"/>
    <w:rsid w:val="00F37F4B"/>
    <w:rsid w:val="00F40442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6F1C-A1E0-4B35-870E-FA5276FBF769}"/>
</file>

<file path=customXml/itemProps2.xml><?xml version="1.0" encoding="utf-8"?>
<ds:datastoreItem xmlns:ds="http://schemas.openxmlformats.org/officeDocument/2006/customXml" ds:itemID="{45E4A952-2126-4CE2-A1E0-DC2A7D9C6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71187-D7B9-4DBC-9975-F2EDDE27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Hana Vránová</cp:lastModifiedBy>
  <cp:revision>8</cp:revision>
  <cp:lastPrinted>2019-06-26T07:01:00Z</cp:lastPrinted>
  <dcterms:created xsi:type="dcterms:W3CDTF">2020-03-13T08:37:00Z</dcterms:created>
  <dcterms:modified xsi:type="dcterms:W3CDTF">2020-1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